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2E1" w:rsidRDefault="00E232E1" w:rsidP="00E232E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ab/>
        <w:t xml:space="preserve">   </w:t>
      </w:r>
      <w:bookmarkStart w:id="1" w:name="_GoBack"/>
      <w:bookmarkEnd w:id="1"/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</w:p>
    <w:p w:rsidR="00E232E1" w:rsidRDefault="00E232E1" w:rsidP="00E232E1">
      <w:pPr>
        <w:jc w:val="center"/>
        <w:rPr>
          <w:sz w:val="24"/>
          <w:szCs w:val="24"/>
        </w:rPr>
      </w:pPr>
      <w:r>
        <w:rPr>
          <w:sz w:val="24"/>
          <w:szCs w:val="24"/>
        </w:rPr>
        <w:t>Teacher Name:  Zunayyara Furqan</w:t>
      </w:r>
      <w:r>
        <w:rPr>
          <w:sz w:val="24"/>
          <w:szCs w:val="24"/>
        </w:rPr>
        <w:tab/>
        <w:t xml:space="preserve">    Class:    6            Subject:Geography (4) </w:t>
      </w:r>
    </w:p>
    <w:p w:rsidR="00E232E1" w:rsidRDefault="00E232E1" w:rsidP="00E232E1">
      <w:pPr>
        <w:jc w:val="center"/>
        <w:rPr>
          <w:b/>
        </w:rPr>
      </w:pPr>
      <w:r>
        <w:rPr>
          <w:sz w:val="24"/>
          <w:szCs w:val="24"/>
        </w:rPr>
        <w:t>Date: 8-FEB-19</w:t>
      </w:r>
      <w:r>
        <w:rPr>
          <w:sz w:val="24"/>
          <w:szCs w:val="24"/>
        </w:rPr>
        <w:tab/>
        <w:t xml:space="preserve">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232E1" w:rsidRDefault="00E232E1" w:rsidP="00E232E1">
      <w:r>
        <w:t>Q1.Nomadic herding is practiced in Pakistan and East Africa by Balochi and Masai tribes.</w:t>
      </w:r>
    </w:p>
    <w:p w:rsidR="00E232E1" w:rsidRDefault="00E232E1" w:rsidP="00E232E1">
      <w:r>
        <w:t>Compare the way of living between these ethnic people around the world.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2. Why do Balochi tribes move frquently and Masai tribes once in a year?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Q3. Why do nomadic herders carry few possessions with them?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4.How shifting cultivation is different from nomadic herding?Explain the process of shifting cultivation in detail.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E232E1" w:rsidRDefault="00E232E1" w:rsidP="00E232E1">
      <w:pPr>
        <w:tabs>
          <w:tab w:val="left" w:pos="2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570648" w:rsidRPr="00E232E1" w:rsidRDefault="00E232E1" w:rsidP="00E232E1">
      <w:pPr>
        <w:tabs>
          <w:tab w:val="left" w:pos="2190"/>
        </w:tabs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sectPr w:rsidR="00570648" w:rsidRPr="00E232E1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863" w:rsidRDefault="003B1863" w:rsidP="00570648">
      <w:pPr>
        <w:spacing w:after="0" w:line="240" w:lineRule="auto"/>
      </w:pPr>
      <w:r>
        <w:separator/>
      </w:r>
    </w:p>
  </w:endnote>
  <w:endnote w:type="continuationSeparator" w:id="0">
    <w:p w:rsidR="003B1863" w:rsidRDefault="003B1863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E232E1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5219C7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3B1863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863" w:rsidRDefault="003B1863" w:rsidP="00570648">
      <w:pPr>
        <w:spacing w:after="0" w:line="240" w:lineRule="auto"/>
      </w:pPr>
      <w:r>
        <w:separator/>
      </w:r>
    </w:p>
  </w:footnote>
  <w:footnote w:type="continuationSeparator" w:id="0">
    <w:p w:rsidR="003B1863" w:rsidRDefault="003B1863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32E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863BE"/>
    <w:multiLevelType w:val="hybridMultilevel"/>
    <w:tmpl w:val="59FC8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03943"/>
    <w:multiLevelType w:val="hybridMultilevel"/>
    <w:tmpl w:val="E8245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E82036"/>
    <w:multiLevelType w:val="hybridMultilevel"/>
    <w:tmpl w:val="EE4A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30F9"/>
    <w:rsid w:val="00124AB2"/>
    <w:rsid w:val="00137B2F"/>
    <w:rsid w:val="001D47B7"/>
    <w:rsid w:val="00203834"/>
    <w:rsid w:val="002318BF"/>
    <w:rsid w:val="00246527"/>
    <w:rsid w:val="00390117"/>
    <w:rsid w:val="003B1863"/>
    <w:rsid w:val="00451BE5"/>
    <w:rsid w:val="00462CB8"/>
    <w:rsid w:val="004C26D1"/>
    <w:rsid w:val="004F6667"/>
    <w:rsid w:val="00570648"/>
    <w:rsid w:val="00577EC2"/>
    <w:rsid w:val="005A7797"/>
    <w:rsid w:val="005E1D77"/>
    <w:rsid w:val="0064744B"/>
    <w:rsid w:val="006B34A7"/>
    <w:rsid w:val="006B4A3C"/>
    <w:rsid w:val="006B4A74"/>
    <w:rsid w:val="00745643"/>
    <w:rsid w:val="007515D1"/>
    <w:rsid w:val="007E0E58"/>
    <w:rsid w:val="0080619F"/>
    <w:rsid w:val="00833DA5"/>
    <w:rsid w:val="00856369"/>
    <w:rsid w:val="008A3D26"/>
    <w:rsid w:val="0099141F"/>
    <w:rsid w:val="00A1399C"/>
    <w:rsid w:val="00A40707"/>
    <w:rsid w:val="00A55769"/>
    <w:rsid w:val="00B92B9B"/>
    <w:rsid w:val="00BF55A6"/>
    <w:rsid w:val="00C12FB8"/>
    <w:rsid w:val="00D03DEC"/>
    <w:rsid w:val="00D5754A"/>
    <w:rsid w:val="00DF0166"/>
    <w:rsid w:val="00DF5AC5"/>
    <w:rsid w:val="00E045A3"/>
    <w:rsid w:val="00E14CEA"/>
    <w:rsid w:val="00E232E1"/>
    <w:rsid w:val="00EB6C9A"/>
    <w:rsid w:val="00EC3BF2"/>
    <w:rsid w:val="00F96BBD"/>
    <w:rsid w:val="00FB2606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ED509E-C79A-4FCC-A3F1-739F1C03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232E1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123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450A00"/>
    <w:rsid w:val="008C7F63"/>
    <w:rsid w:val="008E607C"/>
    <w:rsid w:val="00A02CCD"/>
    <w:rsid w:val="00C15808"/>
    <w:rsid w:val="00C17C85"/>
    <w:rsid w:val="00C62D2D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FACE-955A-4E4E-A2B2-D4F23063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Rizwan Butt</cp:lastModifiedBy>
  <cp:revision>2</cp:revision>
  <cp:lastPrinted>2016-10-26T06:29:00Z</cp:lastPrinted>
  <dcterms:created xsi:type="dcterms:W3CDTF">2019-02-09T04:45:00Z</dcterms:created>
  <dcterms:modified xsi:type="dcterms:W3CDTF">2019-02-09T04:45:00Z</dcterms:modified>
</cp:coreProperties>
</file>